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50DD9" w:rsidRPr="00450DD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29975198"/>
            <w:r w:rsidRPr="00450D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DC55330" wp14:editId="561524B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3" name="Imagen 50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50DD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50DD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50DD9" w:rsidRPr="00450DD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50DD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50DD9" w:rsidRPr="00450DD9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19.-</w:t>
            </w:r>
          </w:p>
        </w:tc>
        <w:tc>
          <w:tcPr>
            <w:tcW w:w="2988" w:type="dxa"/>
            <w:gridSpan w:val="2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50DD9" w:rsidRPr="00450DD9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2988" w:type="dxa"/>
            <w:gridSpan w:val="2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50D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50D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50D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1" w:name="_GoBack"/>
            <w:bookmarkEnd w:id="1"/>
          </w:p>
        </w:tc>
      </w:tr>
      <w:tr w:rsidR="00450DD9" w:rsidRPr="00450DD9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MAQUINARIA RETROEXCAVADORA (45.60 HORAS) PARA TRABAJOS DE REAPERTURA DE CALLE DE CASERÍO MUNDO NUEVO Y SECTOR CONOCIDO COMO </w:t>
            </w:r>
            <w:proofErr w:type="gramStart"/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EL  ZANCUDO</w:t>
            </w:r>
            <w:proofErr w:type="gramEnd"/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 xml:space="preserve"> DE CANTÓN CHILANGUERA, CANTON CHILANGUERA</w:t>
            </w:r>
          </w:p>
        </w:tc>
        <w:tc>
          <w:tcPr>
            <w:tcW w:w="2988" w:type="dxa"/>
            <w:gridSpan w:val="2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lang w:val="es-ES" w:eastAsia="es-ES"/>
              </w:rPr>
              <w:t>2,736.00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450DD9" w:rsidRPr="00450DD9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450DD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CIENTOS TREINTA Y SEIS 00/100 DÓLARES. -</w:t>
            </w:r>
          </w:p>
        </w:tc>
      </w:tr>
      <w:tr w:rsidR="00450DD9" w:rsidRPr="00450DD9" w:rsidTr="00FC26E2">
        <w:trPr>
          <w:jc w:val="center"/>
        </w:trPr>
        <w:tc>
          <w:tcPr>
            <w:tcW w:w="9792" w:type="dxa"/>
            <w:gridSpan w:val="5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50DD9" w:rsidRPr="00450DD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DETCO S.A. DE C.V.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450DD9" w:rsidRPr="00450DD9" w:rsidRDefault="00450DD9" w:rsidP="00450DD9">
            <w:pPr>
              <w:tabs>
                <w:tab w:val="left" w:pos="17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50DD9" w:rsidRPr="00450DD9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0DD9" w:rsidRPr="00450DD9" w:rsidRDefault="00450DD9" w:rsidP="00450D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50D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50DD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50DD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:rsidR="002A0A91" w:rsidRPr="00450DD9" w:rsidRDefault="002A0A91" w:rsidP="00450DD9"/>
    <w:sectPr w:rsidR="002A0A91" w:rsidRPr="00450DD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BAD" w:rsidRDefault="00DC7BAD" w:rsidP="00037EFB">
      <w:pPr>
        <w:spacing w:after="0" w:line="240" w:lineRule="auto"/>
      </w:pPr>
      <w:r>
        <w:separator/>
      </w:r>
    </w:p>
  </w:endnote>
  <w:endnote w:type="continuationSeparator" w:id="0">
    <w:p w:rsidR="00DC7BAD" w:rsidRDefault="00DC7B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BAD" w:rsidRDefault="00DC7BAD" w:rsidP="00037EFB">
      <w:pPr>
        <w:spacing w:after="0" w:line="240" w:lineRule="auto"/>
      </w:pPr>
      <w:r>
        <w:separator/>
      </w:r>
    </w:p>
  </w:footnote>
  <w:footnote w:type="continuationSeparator" w:id="0">
    <w:p w:rsidR="00DC7BAD" w:rsidRDefault="00DC7B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CF462A"/>
    <w:rsid w:val="00D275ED"/>
    <w:rsid w:val="00DC7BAD"/>
    <w:rsid w:val="00E00A96"/>
    <w:rsid w:val="00E17765"/>
    <w:rsid w:val="00E40AEF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0AC9-2087-4732-8795-B4B28A8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25:00Z</dcterms:created>
  <dcterms:modified xsi:type="dcterms:W3CDTF">2020-01-20T15:25:00Z</dcterms:modified>
</cp:coreProperties>
</file>